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6C90640" w:rsidR="00DF4FD8" w:rsidRPr="002E58E1" w:rsidRDefault="000560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081EA9" w:rsidR="00150E46" w:rsidRPr="00012AA2" w:rsidRDefault="0005603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9A8E2C" w:rsidR="00150E46" w:rsidRPr="00927C1B" w:rsidRDefault="000560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F060D5" w:rsidR="00150E46" w:rsidRPr="00927C1B" w:rsidRDefault="000560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415FEB" w:rsidR="00150E46" w:rsidRPr="00927C1B" w:rsidRDefault="000560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FD5C7A" w:rsidR="00150E46" w:rsidRPr="00927C1B" w:rsidRDefault="000560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6A0B04" w:rsidR="00150E46" w:rsidRPr="00927C1B" w:rsidRDefault="000560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B98C93" w:rsidR="00150E46" w:rsidRPr="00927C1B" w:rsidRDefault="000560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04703F" w:rsidR="00150E46" w:rsidRPr="00927C1B" w:rsidRDefault="000560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017C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0B43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1783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22F0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8316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F9DC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FA231F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79B582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A5A97F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3C5A5B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419CC5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FCC9F2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8A3F29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B5D5D0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16F803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BDF57D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A4AE05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F70411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140D17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BC3691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C0C383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CC9403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148D6E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495E3A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9D4492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356FF2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7533E0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F90B3E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D6531A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020AA6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BE2760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C4A0DF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FC473A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A76132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BF8B11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005C285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4CCDCD4" w:rsidR="00324982" w:rsidRPr="004B120E" w:rsidRDefault="000560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24076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DFCA9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0F344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F8CF1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D19E7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5603C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55 Calendar</dc:title>
  <dc:subject>Free printable October 1955 Calendar</dc:subject>
  <dc:creator>General Blue Corporation</dc:creator>
  <keywords>October 1955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